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CE241" w14:textId="6C954F5C" w:rsidR="00165835" w:rsidRDefault="00EE7EBD" w:rsidP="00165835">
      <w:pPr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орма </w:t>
      </w:r>
      <w:r w:rsidR="00165835" w:rsidRPr="00736CD8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EE7E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r w:rsidRPr="00736CD8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</w:p>
    <w:p w14:paraId="239E58F3" w14:textId="77777777" w:rsidR="00EE7EBD" w:rsidRPr="00736CD8" w:rsidRDefault="00EE7EBD" w:rsidP="00165835">
      <w:pPr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61EC554" w14:textId="5A8AA610" w:rsidR="00165835" w:rsidRPr="00243E98" w:rsidRDefault="00165835" w:rsidP="001658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онная кар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заявка </w:t>
      </w:r>
      <w:r w:rsidRPr="00243E9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</w:t>
      </w:r>
    </w:p>
    <w:p w14:paraId="19BC408D" w14:textId="77777777" w:rsidR="00165835" w:rsidRDefault="00165835" w:rsidP="001658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66052960" w14:textId="77777777" w:rsidR="00165835" w:rsidRPr="00243E98" w:rsidRDefault="00165835" w:rsidP="001658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43E98">
        <w:rPr>
          <w:rFonts w:ascii="Times New Roman" w:eastAsia="Times New Roman" w:hAnsi="Times New Roman" w:cs="Times New Roman"/>
          <w:b/>
          <w:lang w:eastAsia="ru-RU"/>
        </w:rPr>
        <w:t xml:space="preserve">Международная научно-практическая конференция </w:t>
      </w:r>
      <w:r w:rsidRPr="00243E98">
        <w:rPr>
          <w:rFonts w:ascii="Times New Roman" w:eastAsia="Times New Roman" w:hAnsi="Times New Roman" w:cs="Times New Roman"/>
          <w:b/>
          <w:lang w:eastAsia="ru-RU"/>
        </w:rPr>
        <w:br/>
        <w:t>студентов, аспирантов и молодых ученых</w:t>
      </w:r>
    </w:p>
    <w:p w14:paraId="6F114501" w14:textId="77777777" w:rsidR="00165835" w:rsidRDefault="00165835" w:rsidP="001658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  <w:r w:rsidRPr="00243E98">
        <w:rPr>
          <w:rFonts w:ascii="Times New Roman" w:eastAsia="Times New Roman" w:hAnsi="Times New Roman" w:cs="Times New Roman"/>
          <w:b/>
          <w:lang w:eastAsia="ru-RU"/>
        </w:rPr>
        <w:t>ЭНЕРГО- И РЕСУРСОСБЕРЕЖЕНИЕ. ЭНЕРГООБЕСПЕЧЕНИЕ. НЕТРАДИЦИОННЫЕ И ВОЗОБНОВЛЯЕМЫЕ ИСТОЧНИКИ ЭНЕРГИИ. АТОМНАЯ ЭНЕРГЕТИКА</w:t>
      </w:r>
      <w:r w:rsidRPr="00243E98">
        <w:rPr>
          <w:rFonts w:ascii="Times New Roman" w:eastAsia="Times New Roman" w:hAnsi="Times New Roman" w:cs="Times New Roman"/>
          <w:b/>
          <w:lang w:eastAsia="ru-RU"/>
        </w:rPr>
        <w:br/>
      </w:r>
    </w:p>
    <w:p w14:paraId="04911E3E" w14:textId="77777777" w:rsidR="00165835" w:rsidRPr="00243E98" w:rsidRDefault="00165835" w:rsidP="001658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  <w:r>
        <w:rPr>
          <w:rFonts w:ascii="Times New Roman" w:eastAsia="Times New Roman" w:hAnsi="Times New Roman" w:cs="Times New Roman"/>
          <w:b/>
          <w:i/>
          <w:lang w:eastAsia="ru-RU"/>
        </w:rPr>
        <w:t>1</w:t>
      </w:r>
      <w:r w:rsidRPr="00165835">
        <w:rPr>
          <w:rFonts w:ascii="Times New Roman" w:eastAsia="Times New Roman" w:hAnsi="Times New Roman" w:cs="Times New Roman"/>
          <w:b/>
          <w:i/>
          <w:lang w:eastAsia="ru-RU"/>
        </w:rPr>
        <w:t>1</w:t>
      </w:r>
      <w:r w:rsidRPr="00243E98">
        <w:rPr>
          <w:rFonts w:ascii="Times New Roman" w:eastAsia="Times New Roman" w:hAnsi="Times New Roman" w:cs="Times New Roman"/>
          <w:b/>
          <w:i/>
          <w:lang w:eastAsia="ru-RU"/>
        </w:rPr>
        <w:t>–1</w:t>
      </w:r>
      <w:r w:rsidRPr="00165835">
        <w:rPr>
          <w:rFonts w:ascii="Times New Roman" w:eastAsia="Times New Roman" w:hAnsi="Times New Roman" w:cs="Times New Roman"/>
          <w:b/>
          <w:i/>
          <w:lang w:eastAsia="ru-RU"/>
        </w:rPr>
        <w:t>5</w:t>
      </w:r>
      <w:r w:rsidRPr="00243E98">
        <w:rPr>
          <w:rFonts w:ascii="Times New Roman" w:eastAsia="Times New Roman" w:hAnsi="Times New Roman" w:cs="Times New Roman"/>
          <w:b/>
          <w:i/>
          <w:lang w:eastAsia="ru-RU"/>
        </w:rPr>
        <w:t xml:space="preserve"> декабря 20</w:t>
      </w:r>
      <w:r>
        <w:rPr>
          <w:rFonts w:ascii="Times New Roman" w:eastAsia="Times New Roman" w:hAnsi="Times New Roman" w:cs="Times New Roman"/>
          <w:b/>
          <w:i/>
          <w:lang w:eastAsia="ru-RU"/>
        </w:rPr>
        <w:t>2</w:t>
      </w:r>
      <w:r w:rsidRPr="00165835">
        <w:rPr>
          <w:rFonts w:ascii="Times New Roman" w:eastAsia="Times New Roman" w:hAnsi="Times New Roman" w:cs="Times New Roman"/>
          <w:b/>
          <w:i/>
          <w:lang w:eastAsia="ru-RU"/>
        </w:rPr>
        <w:t>3</w:t>
      </w:r>
      <w:r w:rsidRPr="00243E98">
        <w:rPr>
          <w:rFonts w:ascii="Times New Roman" w:eastAsia="Times New Roman" w:hAnsi="Times New Roman" w:cs="Times New Roman"/>
          <w:b/>
          <w:i/>
          <w:lang w:eastAsia="ru-RU"/>
        </w:rPr>
        <w:t xml:space="preserve"> г. </w:t>
      </w:r>
    </w:p>
    <w:p w14:paraId="4E41F322" w14:textId="1F78CCA3" w:rsidR="00165835" w:rsidRPr="00790A5D" w:rsidRDefault="00165835" w:rsidP="001658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рФУ</w:t>
      </w:r>
      <w:proofErr w:type="spellEnd"/>
      <w:r w:rsidRPr="00790A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43E98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790A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E7E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243E98">
        <w:rPr>
          <w:rFonts w:ascii="Times New Roman" w:eastAsia="Times New Roman" w:hAnsi="Times New Roman" w:cs="Times New Roman"/>
          <w:sz w:val="24"/>
          <w:szCs w:val="24"/>
          <w:lang w:eastAsia="ru-RU"/>
        </w:rPr>
        <w:t>Екатеринбург</w:t>
      </w:r>
      <w:r w:rsidR="00EE7EBD" w:rsidRPr="00790A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E7EBD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</w:t>
      </w:r>
    </w:p>
    <w:p w14:paraId="53194B8C" w14:textId="77777777" w:rsidR="00165835" w:rsidRPr="00790A5D" w:rsidRDefault="00165835" w:rsidP="001658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741ECB" w14:textId="29FC4C0C" w:rsidR="00165835" w:rsidRPr="00243E98" w:rsidRDefault="00165835" w:rsidP="00165835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3E98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EE7E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милия </w:t>
      </w:r>
      <w:r w:rsidRPr="00243E98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EE7E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я </w:t>
      </w:r>
      <w:r w:rsidRPr="00243E98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EE7EBD">
        <w:rPr>
          <w:rFonts w:ascii="Times New Roman" w:eastAsia="Times New Roman" w:hAnsi="Times New Roman" w:cs="Times New Roman"/>
          <w:sz w:val="26"/>
          <w:szCs w:val="26"/>
          <w:lang w:eastAsia="ru-RU"/>
        </w:rPr>
        <w:t>тчество (</w:t>
      </w:r>
      <w:r w:rsidR="001309C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ностью</w:t>
      </w:r>
      <w:r w:rsidR="00EE7EBD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243E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______________________</w:t>
      </w:r>
      <w:r w:rsidR="001309C4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</w:p>
    <w:p w14:paraId="5DCDF88F" w14:textId="79A8F502" w:rsidR="00165835" w:rsidRPr="00790A5D" w:rsidRDefault="00165835" w:rsidP="00165835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790A5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______________________________________________________________________</w:t>
      </w:r>
      <w:r w:rsidR="00EE7EBD" w:rsidRPr="00790A5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___</w:t>
      </w:r>
    </w:p>
    <w:p w14:paraId="14C0F7D6" w14:textId="4AE5E3E0" w:rsidR="001309C4" w:rsidRPr="00243E98" w:rsidRDefault="001309C4" w:rsidP="001309C4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3E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рес регистрац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месту жительства </w:t>
      </w:r>
      <w:r w:rsidRPr="00243E9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</w:t>
      </w:r>
    </w:p>
    <w:p w14:paraId="49F09486" w14:textId="7C8DAD3C" w:rsidR="001309C4" w:rsidRPr="00243E98" w:rsidRDefault="001309C4" w:rsidP="001309C4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3E9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</w:t>
      </w:r>
    </w:p>
    <w:p w14:paraId="6BE1EB72" w14:textId="0B676626" w:rsidR="00165835" w:rsidRPr="00790A5D" w:rsidRDefault="00EE7EBD" w:rsidP="00165835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165835" w:rsidRPr="00243E98">
        <w:rPr>
          <w:rFonts w:ascii="Times New Roman" w:eastAsia="Times New Roman" w:hAnsi="Times New Roman" w:cs="Times New Roman"/>
          <w:sz w:val="26"/>
          <w:szCs w:val="26"/>
          <w:lang w:eastAsia="ru-RU"/>
        </w:rPr>
        <w:t>онтакт</w:t>
      </w:r>
      <w:r w:rsidR="00165835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proofErr w:type="spellEnd"/>
      <w:r w:rsidR="00165835" w:rsidRPr="00790A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165835" w:rsidRPr="00243E98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</w:t>
      </w:r>
      <w:r w:rsidR="00165835" w:rsidRPr="00790A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, </w:t>
      </w:r>
      <w:r w:rsidR="0016583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e</w:t>
      </w:r>
      <w:r w:rsidR="00165835" w:rsidRPr="00790A5D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165835" w:rsidRPr="00243E9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ail</w:t>
      </w:r>
      <w:r w:rsidR="00165835" w:rsidRPr="00790A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____________________________________</w:t>
      </w:r>
      <w:r w:rsidRPr="00790A5D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</w:p>
    <w:p w14:paraId="551253DF" w14:textId="27A444CD" w:rsidR="00165835" w:rsidRDefault="00EE7EBD" w:rsidP="00165835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165835" w:rsidRPr="00243E98">
        <w:rPr>
          <w:rFonts w:ascii="Times New Roman" w:eastAsia="Times New Roman" w:hAnsi="Times New Roman" w:cs="Times New Roman"/>
          <w:sz w:val="26"/>
          <w:szCs w:val="26"/>
          <w:lang w:eastAsia="ru-RU"/>
        </w:rPr>
        <w:t>азвание</w:t>
      </w:r>
      <w:r w:rsidR="00165835" w:rsidRPr="00790A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65835" w:rsidRPr="00243E98">
        <w:rPr>
          <w:rFonts w:ascii="Times New Roman" w:eastAsia="Times New Roman" w:hAnsi="Times New Roman" w:cs="Times New Roman"/>
          <w:sz w:val="26"/>
          <w:szCs w:val="26"/>
          <w:lang w:eastAsia="ru-RU"/>
        </w:rPr>
        <w:t>вуза</w:t>
      </w:r>
      <w:r w:rsidR="00165835" w:rsidRPr="00790A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__________________________________________</w:t>
      </w:r>
      <w:r w:rsidRPr="00790A5D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</w:p>
    <w:p w14:paraId="0673076D" w14:textId="4DDE3BD5" w:rsidR="001309C4" w:rsidRPr="00790A5D" w:rsidRDefault="001309C4" w:rsidP="00165835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</w:t>
      </w:r>
    </w:p>
    <w:p w14:paraId="3B287BBC" w14:textId="66933417" w:rsidR="00165835" w:rsidRPr="00790A5D" w:rsidRDefault="00EE7EBD" w:rsidP="00165835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165835" w:rsidRPr="00243E98">
        <w:rPr>
          <w:rFonts w:ascii="Times New Roman" w:eastAsia="Times New Roman" w:hAnsi="Times New Roman" w:cs="Times New Roman"/>
          <w:sz w:val="26"/>
          <w:szCs w:val="26"/>
          <w:lang w:eastAsia="ru-RU"/>
        </w:rPr>
        <w:t>ород</w:t>
      </w:r>
      <w:r w:rsidR="00165835" w:rsidRPr="00790A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_________________________________________________</w:t>
      </w:r>
      <w:r w:rsidRPr="00790A5D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</w:p>
    <w:p w14:paraId="1B1FC074" w14:textId="5DCD8D12" w:rsidR="00165835" w:rsidRDefault="00377C46" w:rsidP="00165835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165835" w:rsidRPr="00243E98">
        <w:rPr>
          <w:rFonts w:ascii="Times New Roman" w:eastAsia="Times New Roman" w:hAnsi="Times New Roman" w:cs="Times New Roman"/>
          <w:sz w:val="26"/>
          <w:szCs w:val="26"/>
          <w:lang w:eastAsia="ru-RU"/>
        </w:rPr>
        <w:t>акультет</w:t>
      </w:r>
      <w:r w:rsidR="00165835" w:rsidRPr="00790A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165835" w:rsidRPr="00243E98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итут</w:t>
      </w:r>
      <w:r w:rsidR="00165835" w:rsidRPr="00790A5D">
        <w:rPr>
          <w:rFonts w:ascii="Times New Roman" w:eastAsia="Times New Roman" w:hAnsi="Times New Roman" w:cs="Times New Roman"/>
          <w:sz w:val="26"/>
          <w:szCs w:val="26"/>
          <w:lang w:eastAsia="ru-RU"/>
        </w:rPr>
        <w:t>) ____________________________________________________</w:t>
      </w:r>
      <w:r w:rsidRPr="00790A5D"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</w:p>
    <w:p w14:paraId="59AD997F" w14:textId="2376CE1E" w:rsidR="001309C4" w:rsidRPr="00790A5D" w:rsidRDefault="001309C4" w:rsidP="00165835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</w:t>
      </w:r>
    </w:p>
    <w:p w14:paraId="2C26DDDC" w14:textId="7D0993EE" w:rsidR="00165835" w:rsidRDefault="00377C46" w:rsidP="00165835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165835" w:rsidRPr="00243E98">
        <w:rPr>
          <w:rFonts w:ascii="Times New Roman" w:eastAsia="Times New Roman" w:hAnsi="Times New Roman" w:cs="Times New Roman"/>
          <w:sz w:val="26"/>
          <w:szCs w:val="26"/>
          <w:lang w:eastAsia="ru-RU"/>
        </w:rPr>
        <w:t>афедра</w:t>
      </w:r>
      <w:r w:rsidR="00165835" w:rsidRPr="00790A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______________________________________________</w:t>
      </w:r>
      <w:r w:rsidRPr="00790A5D"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</w:p>
    <w:p w14:paraId="3F7A2D28" w14:textId="533DCEAC" w:rsidR="001309C4" w:rsidRPr="00790A5D" w:rsidRDefault="001309C4" w:rsidP="00165835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</w:t>
      </w:r>
    </w:p>
    <w:p w14:paraId="6A1A11D8" w14:textId="561B953B" w:rsidR="00165835" w:rsidRPr="00790A5D" w:rsidRDefault="00377C46" w:rsidP="00165835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165835" w:rsidRPr="00243E98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ление</w:t>
      </w:r>
      <w:r w:rsidR="00165835" w:rsidRPr="00790A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65835" w:rsidRPr="00243E98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ки</w:t>
      </w:r>
      <w:r w:rsidR="00165835" w:rsidRPr="00790A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165835" w:rsidRPr="00243E98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ьность</w:t>
      </w:r>
      <w:r w:rsidR="00165835" w:rsidRPr="00790A5D">
        <w:rPr>
          <w:rFonts w:ascii="Times New Roman" w:eastAsia="Times New Roman" w:hAnsi="Times New Roman" w:cs="Times New Roman"/>
          <w:sz w:val="26"/>
          <w:szCs w:val="26"/>
          <w:lang w:eastAsia="ru-RU"/>
        </w:rPr>
        <w:t>) ___________________________________</w:t>
      </w:r>
      <w:r w:rsidRPr="00790A5D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</w:p>
    <w:p w14:paraId="4F31B59C" w14:textId="525D369C" w:rsidR="00165835" w:rsidRDefault="00165835" w:rsidP="00165835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3E98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лад на конференции (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ть:</w:t>
      </w:r>
      <w:r w:rsidR="00790A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чно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истанционно</w:t>
      </w:r>
      <w:r w:rsidRPr="000B45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</w:t>
      </w:r>
      <w:r w:rsidR="00377C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очно, </w:t>
      </w:r>
      <w:r w:rsidRPr="000B45D6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 представления доклада</w:t>
      </w:r>
      <w:r w:rsidRPr="00243E98">
        <w:rPr>
          <w:rFonts w:ascii="Times New Roman" w:eastAsia="Times New Roman" w:hAnsi="Times New Roman" w:cs="Times New Roman"/>
          <w:sz w:val="26"/>
          <w:szCs w:val="26"/>
          <w:lang w:eastAsia="ru-RU"/>
        </w:rPr>
        <w:t>) ________________________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</w:t>
      </w:r>
    </w:p>
    <w:p w14:paraId="10B8879D" w14:textId="0FCA7BFA" w:rsidR="00377C46" w:rsidRPr="00790A5D" w:rsidRDefault="00377C46" w:rsidP="00165835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377C4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___</w:t>
      </w:r>
      <w:r w:rsidRPr="00790A5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______________________________________________________________________</w:t>
      </w:r>
    </w:p>
    <w:p w14:paraId="15E12F96" w14:textId="6956C70B" w:rsidR="00377C46" w:rsidRPr="00790A5D" w:rsidRDefault="00377C46" w:rsidP="00165835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790A5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_________________________________________________________________________</w:t>
      </w:r>
    </w:p>
    <w:p w14:paraId="56FBF288" w14:textId="574EF397" w:rsidR="00377C46" w:rsidRPr="00790A5D" w:rsidRDefault="00377C46" w:rsidP="00165835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790A5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_________________________________________________________________________</w:t>
      </w:r>
    </w:p>
    <w:p w14:paraId="41110CAB" w14:textId="2A99C2BE" w:rsidR="00165835" w:rsidRPr="00377C46" w:rsidRDefault="00377C46" w:rsidP="00165835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165835" w:rsidRPr="00243E98">
        <w:rPr>
          <w:rFonts w:ascii="Times New Roman" w:eastAsia="Times New Roman" w:hAnsi="Times New Roman" w:cs="Times New Roman"/>
          <w:sz w:val="26"/>
          <w:szCs w:val="26"/>
          <w:lang w:eastAsia="ru-RU"/>
        </w:rPr>
        <w:t>азвание</w:t>
      </w:r>
      <w:r w:rsidRPr="00377C4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оклада</w:t>
      </w:r>
      <w:r w:rsidRPr="00377C4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="00165835" w:rsidRPr="00377C4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_________________________________________________________</w:t>
      </w:r>
    </w:p>
    <w:p w14:paraId="461FE4A5" w14:textId="506140ED" w:rsidR="00165835" w:rsidRPr="00377C46" w:rsidRDefault="00165835" w:rsidP="00165835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377C4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_______________________________________________________________________</w:t>
      </w:r>
      <w:r w:rsidR="00377C46" w:rsidRPr="00377C4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__</w:t>
      </w:r>
    </w:p>
    <w:p w14:paraId="78DDA381" w14:textId="0F1026A8" w:rsidR="00377C46" w:rsidRPr="00377C46" w:rsidRDefault="00377C46" w:rsidP="00165835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ры</w:t>
      </w:r>
      <w:r w:rsidRPr="00377C4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="00790A5D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790A5D" w:rsidRPr="00790A5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докладчик</w:t>
      </w:r>
      <w:r w:rsidR="00790A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одчеркнуть) </w:t>
      </w:r>
      <w:r w:rsidRPr="00377C4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___________________________________________</w:t>
      </w:r>
    </w:p>
    <w:p w14:paraId="6F37A442" w14:textId="7FDC98BF" w:rsidR="00377C46" w:rsidRPr="00377C46" w:rsidRDefault="00377C46" w:rsidP="00165835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377C4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__________________________________________________________________________</w:t>
      </w:r>
    </w:p>
    <w:p w14:paraId="509376B1" w14:textId="47A0074D" w:rsidR="00165835" w:rsidRPr="00377C46" w:rsidRDefault="00377C46" w:rsidP="00165835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165835" w:rsidRPr="00243E98">
        <w:rPr>
          <w:rFonts w:ascii="Times New Roman" w:eastAsia="Times New Roman" w:hAnsi="Times New Roman" w:cs="Times New Roman"/>
          <w:sz w:val="26"/>
          <w:szCs w:val="26"/>
          <w:lang w:eastAsia="ru-RU"/>
        </w:rPr>
        <w:t>екция</w:t>
      </w:r>
      <w:r w:rsidRPr="00790A5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ференции</w:t>
      </w:r>
      <w:r w:rsidR="00165835" w:rsidRPr="00790A5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Pr="00790A5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_</w:t>
      </w:r>
      <w:r w:rsidR="00165835" w:rsidRPr="00790A5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______________________________________________________</w:t>
      </w:r>
    </w:p>
    <w:p w14:paraId="443D3B98" w14:textId="3C63C92E" w:rsidR="00165835" w:rsidRPr="00790A5D" w:rsidRDefault="00165835" w:rsidP="00165835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790A5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_______________________________________________________________________</w:t>
      </w:r>
      <w:r w:rsidR="00377C46" w:rsidRPr="00790A5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___</w:t>
      </w:r>
    </w:p>
    <w:p w14:paraId="7C240125" w14:textId="70A7BD0B" w:rsidR="00165835" w:rsidRPr="00736CD8" w:rsidRDefault="00165835" w:rsidP="00165835">
      <w:pPr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Заявка, присланная участником со своего личного </w:t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e</w:t>
      </w:r>
      <w:r w:rsidRPr="00CC18DE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mail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 считается подписанной им)</w:t>
      </w:r>
    </w:p>
    <w:p w14:paraId="0234A756" w14:textId="77777777" w:rsidR="007A064C" w:rsidRDefault="007A064C"/>
    <w:sectPr w:rsidR="007A064C" w:rsidSect="0016583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8E726C"/>
    <w:multiLevelType w:val="hybridMultilevel"/>
    <w:tmpl w:val="A74A734E"/>
    <w:lvl w:ilvl="0" w:tplc="72DA90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3389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835"/>
    <w:rsid w:val="0004640A"/>
    <w:rsid w:val="001309C4"/>
    <w:rsid w:val="00165835"/>
    <w:rsid w:val="002C2784"/>
    <w:rsid w:val="002C5646"/>
    <w:rsid w:val="00377C46"/>
    <w:rsid w:val="003F556C"/>
    <w:rsid w:val="004768F1"/>
    <w:rsid w:val="00790A5D"/>
    <w:rsid w:val="007A064C"/>
    <w:rsid w:val="007E5893"/>
    <w:rsid w:val="00816044"/>
    <w:rsid w:val="00876A82"/>
    <w:rsid w:val="00AA5FA0"/>
    <w:rsid w:val="00AF4EED"/>
    <w:rsid w:val="00D16C36"/>
    <w:rsid w:val="00D5563A"/>
    <w:rsid w:val="00EE7EBD"/>
    <w:rsid w:val="00F17E44"/>
    <w:rsid w:val="00F27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4D9F6"/>
  <w15:chartTrackingRefBased/>
  <w15:docId w15:val="{5056792B-A9BA-4EA6-81C0-17DCF99FF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5835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D8A0C-1BEC-4BDB-8DB7-68F7D1BC1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Baldin</dc:creator>
  <cp:keywords/>
  <dc:description/>
  <cp:lastModifiedBy>Victor Baldin</cp:lastModifiedBy>
  <cp:revision>4</cp:revision>
  <dcterms:created xsi:type="dcterms:W3CDTF">2023-11-29T17:39:00Z</dcterms:created>
  <dcterms:modified xsi:type="dcterms:W3CDTF">2023-11-30T10:58:00Z</dcterms:modified>
</cp:coreProperties>
</file>